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66BE" w:rsidTr="006166BE">
        <w:tc>
          <w:tcPr>
            <w:tcW w:w="4785" w:type="dxa"/>
          </w:tcPr>
          <w:p w:rsidR="006166BE" w:rsidRPr="006166BE" w:rsidRDefault="0061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66BE" w:rsidRDefault="006166BE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66BE" w:rsidRDefault="006166BE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Н РО «Мартыновский ДИПИ»</w:t>
            </w:r>
          </w:p>
          <w:p w:rsidR="006166BE" w:rsidRPr="006166BE" w:rsidRDefault="00EE53F1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ишина Г.Ю</w:t>
            </w:r>
            <w:r w:rsidR="006166BE">
              <w:rPr>
                <w:rFonts w:ascii="Times New Roman" w:hAnsi="Times New Roman" w:cs="Times New Roman"/>
                <w:sz w:val="28"/>
                <w:szCs w:val="28"/>
              </w:rPr>
              <w:t>._________________</w:t>
            </w:r>
          </w:p>
        </w:tc>
      </w:tr>
    </w:tbl>
    <w:p w:rsidR="006166BE" w:rsidRDefault="006166BE" w:rsidP="00E56CEB">
      <w:pPr>
        <w:tabs>
          <w:tab w:val="left" w:pos="29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66BE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A1897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но-массо</w:t>
      </w:r>
      <w:r w:rsidR="00705DD7">
        <w:rPr>
          <w:rFonts w:ascii="Times New Roman" w:hAnsi="Times New Roman" w:cs="Times New Roman"/>
          <w:sz w:val="28"/>
          <w:szCs w:val="28"/>
        </w:rPr>
        <w:t>вой, общественной работы на 202</w:t>
      </w:r>
      <w:r w:rsidR="00256B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166BE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91"/>
        <w:gridCol w:w="42"/>
        <w:gridCol w:w="3825"/>
        <w:gridCol w:w="1416"/>
        <w:gridCol w:w="1700"/>
        <w:gridCol w:w="2132"/>
      </w:tblGrid>
      <w:tr w:rsidR="00C35466" w:rsidTr="004C6F30">
        <w:tc>
          <w:tcPr>
            <w:tcW w:w="533" w:type="dxa"/>
            <w:gridSpan w:val="2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5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2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B05A8" w:rsidTr="0092585D">
        <w:tc>
          <w:tcPr>
            <w:tcW w:w="9606" w:type="dxa"/>
            <w:gridSpan w:val="6"/>
          </w:tcPr>
          <w:p w:rsidR="00BB05A8" w:rsidRPr="00211E41" w:rsidRDefault="003037BD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4</w:t>
            </w:r>
            <w:r w:rsidR="00BB05A8" w:rsidRPr="00211E4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33965" w:rsidRPr="00EC3294" w:rsidTr="00151A4E">
        <w:tc>
          <w:tcPr>
            <w:tcW w:w="491" w:type="dxa"/>
          </w:tcPr>
          <w:p w:rsidR="00833965" w:rsidRPr="00EC3294" w:rsidRDefault="0009229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44694B" w:rsidRDefault="00833965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="0044694B" w:rsidRPr="0044694B">
              <w:rPr>
                <w:rFonts w:ascii="Times New Roman" w:hAnsi="Times New Roman" w:cs="Times New Roman"/>
                <w:sz w:val="24"/>
                <w:szCs w:val="24"/>
              </w:rPr>
              <w:t xml:space="preserve"> «Веселья час!»</w:t>
            </w: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33965" w:rsidRPr="00EC3294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33965" w:rsidRPr="00EC3294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5D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E53F1" w:rsidRDefault="003037BD" w:rsidP="00705DD7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53F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282F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37BD" w:rsidRDefault="003037BD" w:rsidP="00705DD7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,2024</w:t>
            </w:r>
          </w:p>
          <w:p w:rsidR="003037BD" w:rsidRDefault="003037BD" w:rsidP="00705DD7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3037BD" w:rsidRPr="00EC3294" w:rsidRDefault="003037BD" w:rsidP="00705DD7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33965" w:rsidRPr="00EC3294" w:rsidRDefault="00833965" w:rsidP="003037BD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3037BD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0F2981" w:rsidRPr="00EC3294" w:rsidTr="00151A4E">
        <w:tc>
          <w:tcPr>
            <w:tcW w:w="491" w:type="dxa"/>
          </w:tcPr>
          <w:p w:rsidR="000F2981" w:rsidRPr="00EC3294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0F2981" w:rsidRPr="003037BD" w:rsidRDefault="003037BD" w:rsidP="003037BD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Мероприятие «Новогод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(изготовление новогодних снежинок)</w:t>
            </w:r>
          </w:p>
        </w:tc>
        <w:tc>
          <w:tcPr>
            <w:tcW w:w="1416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1" w:rsidRPr="003037BD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1" w:rsidRPr="00EC3294" w:rsidRDefault="000D50F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0F2981" w:rsidRPr="00EC3294" w:rsidRDefault="000D50F3" w:rsidP="0030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3037BD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3037BD" w:rsidRPr="00EC3294" w:rsidTr="00151A4E">
        <w:tc>
          <w:tcPr>
            <w:tcW w:w="491" w:type="dxa"/>
          </w:tcPr>
          <w:p w:rsidR="003037BD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  <w:gridSpan w:val="2"/>
          </w:tcPr>
          <w:p w:rsidR="003037BD" w:rsidRPr="003037BD" w:rsidRDefault="003037BD" w:rsidP="003037BD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нова новый год» выставка  поделок и рисунков</w:t>
            </w:r>
          </w:p>
        </w:tc>
        <w:tc>
          <w:tcPr>
            <w:tcW w:w="1416" w:type="dxa"/>
          </w:tcPr>
          <w:p w:rsidR="003037BD" w:rsidRPr="003037BD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1700" w:type="dxa"/>
          </w:tcPr>
          <w:p w:rsidR="003037BD" w:rsidRPr="00EC3294" w:rsidRDefault="003037BD" w:rsidP="003B4DE8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3037BD" w:rsidRPr="00EC3294" w:rsidRDefault="003037BD" w:rsidP="0030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612855" w:rsidRPr="00EC3294" w:rsidTr="00151A4E">
        <w:tc>
          <w:tcPr>
            <w:tcW w:w="491" w:type="dxa"/>
          </w:tcPr>
          <w:p w:rsidR="00612855" w:rsidRDefault="0061285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gridSpan w:val="2"/>
          </w:tcPr>
          <w:p w:rsidR="00067D8F" w:rsidRPr="00475CA3" w:rsidRDefault="00612855" w:rsidP="00067D8F">
            <w:pPr>
              <w:shd w:val="clear" w:color="auto" w:fill="FFFFFF"/>
              <w:spacing w:line="327" w:lineRule="atLeast"/>
              <w:jc w:val="both"/>
              <w:outlineLvl w:val="2"/>
              <w:rPr>
                <w:rFonts w:ascii="Times New Roman" w:hAnsi="Times New Roman" w:cs="Times New Roman"/>
                <w:bCs/>
                <w:color w:val="111827"/>
                <w:sz w:val="24"/>
                <w:szCs w:val="24"/>
              </w:rPr>
            </w:pPr>
            <w:r w:rsidRPr="00612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067D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067D8F">
              <w:rPr>
                <w:rFonts w:ascii="Times New Roman" w:hAnsi="Times New Roman" w:cs="Times New Roman"/>
                <w:bCs/>
                <w:color w:val="111827"/>
                <w:sz w:val="24"/>
                <w:szCs w:val="24"/>
              </w:rPr>
              <w:t>Блокада. Помним» книжная выставка</w:t>
            </w:r>
          </w:p>
          <w:p w:rsidR="00067D8F" w:rsidRPr="00475CA3" w:rsidRDefault="00067D8F" w:rsidP="0006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Cs/>
                <w:color w:val="111827"/>
                <w:sz w:val="24"/>
                <w:szCs w:val="24"/>
              </w:rPr>
              <w:t>к</w:t>
            </w:r>
            <w:r w:rsidRPr="00475CA3">
              <w:rPr>
                <w:rFonts w:ascii="Times New Roman" w:hAnsi="Times New Roman" w:cs="Times New Roman"/>
                <w:bCs/>
                <w:color w:val="111827"/>
                <w:sz w:val="24"/>
                <w:szCs w:val="24"/>
              </w:rPr>
              <w:t xml:space="preserve"> 80-летие полного освобождения Ленинграда от фашистской блокады.</w:t>
            </w:r>
          </w:p>
          <w:p w:rsidR="00612855" w:rsidRDefault="00612855" w:rsidP="00612855">
            <w:pPr>
              <w:tabs>
                <w:tab w:val="left" w:pos="2932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67D8F" w:rsidRPr="00612855" w:rsidRDefault="00067D8F" w:rsidP="00612855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12855" w:rsidRPr="003037BD" w:rsidRDefault="0061285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1700" w:type="dxa"/>
          </w:tcPr>
          <w:p w:rsidR="00612855" w:rsidRPr="00EC3294" w:rsidRDefault="00612855" w:rsidP="003B4DE8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612855" w:rsidRPr="00EC3294" w:rsidRDefault="00612855" w:rsidP="0030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152E4B" w:rsidRPr="00EC3294" w:rsidTr="0092585D">
        <w:tc>
          <w:tcPr>
            <w:tcW w:w="9606" w:type="dxa"/>
            <w:gridSpan w:val="6"/>
          </w:tcPr>
          <w:p w:rsidR="00152E4B" w:rsidRPr="00EC3294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 w:rsidR="00152E4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E4B" w:rsidRPr="00EC3294" w:rsidTr="00151A4E">
        <w:tc>
          <w:tcPr>
            <w:tcW w:w="491" w:type="dxa"/>
          </w:tcPr>
          <w:p w:rsidR="00152E4B" w:rsidRPr="00EC3294" w:rsidRDefault="00152E4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52E4B" w:rsidRPr="003037BD" w:rsidRDefault="003037BD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День именинника «Веселый час!»</w:t>
            </w:r>
          </w:p>
        </w:tc>
        <w:tc>
          <w:tcPr>
            <w:tcW w:w="1416" w:type="dxa"/>
          </w:tcPr>
          <w:p w:rsidR="003037BD" w:rsidRPr="003037BD" w:rsidRDefault="003037BD" w:rsidP="003037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3037BD" w:rsidRPr="003037BD" w:rsidRDefault="003037BD" w:rsidP="003037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152E4B" w:rsidRPr="00EC3294" w:rsidRDefault="003037BD" w:rsidP="003037BD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="00152E4B" w:rsidRPr="00303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4B" w:rsidRPr="00EC3294" w:rsidRDefault="00152E4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52E4B" w:rsidRPr="00EC3294" w:rsidRDefault="003037BD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3037BD" w:rsidRPr="003037BD" w:rsidRDefault="003037BD" w:rsidP="003037BD">
            <w:pPr>
              <w:pStyle w:val="TableParagrap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037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роприятие «Защитникам отечества посвящается!»</w:t>
            </w:r>
          </w:p>
          <w:p w:rsidR="00E56CEB" w:rsidRPr="00EC3294" w:rsidRDefault="00E56CEB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56CEB" w:rsidRPr="003037BD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37B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3037BD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067D8F" w:rsidRPr="00EC3294" w:rsidTr="00151A4E">
        <w:tc>
          <w:tcPr>
            <w:tcW w:w="491" w:type="dxa"/>
          </w:tcPr>
          <w:p w:rsidR="00067D8F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gridSpan w:val="2"/>
          </w:tcPr>
          <w:p w:rsidR="00067D8F" w:rsidRPr="003037BD" w:rsidRDefault="00067D8F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</w:tcPr>
          <w:p w:rsidR="00067D8F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67D8F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67D8F" w:rsidRPr="00EC3294" w:rsidRDefault="00067D8F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EB" w:rsidRPr="00EC3294" w:rsidTr="0092585D">
        <w:tc>
          <w:tcPr>
            <w:tcW w:w="9606" w:type="dxa"/>
            <w:gridSpan w:val="6"/>
          </w:tcPr>
          <w:p w:rsidR="00E56CEB" w:rsidRPr="00EC3294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4</w:t>
            </w:r>
            <w:r w:rsidR="00E56CE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E1279" w:rsidRPr="00EC3294" w:rsidTr="00151A4E">
        <w:trPr>
          <w:trHeight w:val="1453"/>
        </w:trPr>
        <w:tc>
          <w:tcPr>
            <w:tcW w:w="533" w:type="dxa"/>
            <w:gridSpan w:val="2"/>
          </w:tcPr>
          <w:p w:rsidR="00DE1279" w:rsidRPr="00EC329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DE1279" w:rsidRPr="006F224F" w:rsidRDefault="003037BD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чер отдыха, посвященный дню 8  Марта</w:t>
            </w:r>
          </w:p>
        </w:tc>
        <w:tc>
          <w:tcPr>
            <w:tcW w:w="1416" w:type="dxa"/>
          </w:tcPr>
          <w:p w:rsidR="00DE1279" w:rsidRDefault="00AA5F2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0989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E1279" w:rsidRPr="00EC3294" w:rsidRDefault="003037BD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DE1279" w:rsidRPr="00EC3294" w:rsidTr="00151A4E">
        <w:trPr>
          <w:trHeight w:val="1453"/>
        </w:trPr>
        <w:tc>
          <w:tcPr>
            <w:tcW w:w="533" w:type="dxa"/>
            <w:gridSpan w:val="2"/>
          </w:tcPr>
          <w:p w:rsidR="00DE1279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DE1279" w:rsidRPr="0044694B" w:rsidRDefault="00DE1279" w:rsidP="00DE1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DE1279" w:rsidRDefault="00DE1279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E1279" w:rsidRDefault="00B9098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1279" w:rsidRDefault="00B9098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1279" w:rsidRDefault="00B9098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1279" w:rsidRDefault="00B9098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E1279" w:rsidRDefault="00DE1279" w:rsidP="00B9098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 w:rsidR="00B90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E1279" w:rsidRPr="00EC3294" w:rsidRDefault="003037BD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DE1279" w:rsidRPr="00EC3294" w:rsidTr="00151A4E">
        <w:trPr>
          <w:trHeight w:val="1453"/>
        </w:trPr>
        <w:tc>
          <w:tcPr>
            <w:tcW w:w="533" w:type="dxa"/>
            <w:gridSpan w:val="2"/>
          </w:tcPr>
          <w:p w:rsidR="00DE1279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DE1279" w:rsidRPr="00EC3294" w:rsidRDefault="00DE1279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279" w:rsidRPr="00EC3294" w:rsidRDefault="00DE1279" w:rsidP="00DE1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E1279" w:rsidRDefault="003037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E1279" w:rsidRPr="00EC3294" w:rsidRDefault="003037BD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D656BB" w:rsidRPr="00EC3294" w:rsidTr="00151A4E">
        <w:trPr>
          <w:trHeight w:val="1453"/>
        </w:trPr>
        <w:tc>
          <w:tcPr>
            <w:tcW w:w="533" w:type="dxa"/>
            <w:gridSpan w:val="2"/>
          </w:tcPr>
          <w:p w:rsidR="00D656BB" w:rsidRDefault="00D656B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D656BB" w:rsidRPr="00EC3294" w:rsidRDefault="00D656BB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роприятие, приуроченное к началу масленичной неделе «ИГРАЙ, МАСЛЕНИЦА!</w:t>
            </w:r>
          </w:p>
        </w:tc>
        <w:tc>
          <w:tcPr>
            <w:tcW w:w="1416" w:type="dxa"/>
          </w:tcPr>
          <w:p w:rsidR="00D656BB" w:rsidRDefault="00D656B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1700" w:type="dxa"/>
          </w:tcPr>
          <w:p w:rsidR="00D656BB" w:rsidRDefault="00D656B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656BB" w:rsidRPr="00EC3294" w:rsidRDefault="00D656B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E56CEB" w:rsidRPr="00EC3294" w:rsidTr="0092585D">
        <w:tc>
          <w:tcPr>
            <w:tcW w:w="9606" w:type="dxa"/>
            <w:gridSpan w:val="6"/>
          </w:tcPr>
          <w:p w:rsidR="00E56CEB" w:rsidRPr="00EC3294" w:rsidRDefault="00B9098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4</w:t>
            </w:r>
            <w:r w:rsidR="00E56CE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E56CEB" w:rsidRPr="00275359" w:rsidRDefault="00275359" w:rsidP="0027535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75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здоровом теле - здоровый дух"- мероприятие спортивно-оздоровительного характера с гимнастическими номерами</w:t>
            </w:r>
            <w:r w:rsidRPr="002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EB" w:rsidRPr="00EC3294" w:rsidRDefault="0027535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Default="00275359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  <w:p w:rsidR="00275359" w:rsidRPr="00EC3294" w:rsidRDefault="00275359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осина Г.Д.</w:t>
            </w:r>
          </w:p>
        </w:tc>
      </w:tr>
      <w:tr w:rsidR="006E3CD8" w:rsidRPr="00EC3294" w:rsidTr="00151A4E">
        <w:tc>
          <w:tcPr>
            <w:tcW w:w="491" w:type="dxa"/>
          </w:tcPr>
          <w:p w:rsidR="006E3CD8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CD8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CD8" w:rsidRPr="00EC3294" w:rsidRDefault="006E3CD8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4DE8" w:rsidRDefault="003B4DE8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D8" w:rsidRPr="00EC3294" w:rsidRDefault="00275359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г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D8" w:rsidRPr="00EC3294" w:rsidRDefault="006E3CD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6E3CD8" w:rsidRPr="00EC3294" w:rsidRDefault="00275359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Default="00AA5F2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8F6A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Default="005C007E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  <w:r w:rsidR="008F6A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Default="005C007E" w:rsidP="001D7BF4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5C007E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C007E" w:rsidRDefault="005C007E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4г</w:t>
            </w:r>
          </w:p>
          <w:p w:rsidR="005C007E" w:rsidRDefault="005C007E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5C007E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7730BD" w:rsidRPr="00EC3294" w:rsidTr="00151A4E">
        <w:tc>
          <w:tcPr>
            <w:tcW w:w="491" w:type="dxa"/>
          </w:tcPr>
          <w:p w:rsidR="007730BD" w:rsidRDefault="00AA5F2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7730BD" w:rsidRPr="007730BD" w:rsidRDefault="00067D8F" w:rsidP="00067D8F">
            <w:pPr>
              <w:pStyle w:val="a4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амять поколений» Благоустройство, покраска  памятников воинской славы и воинских  захоронений.</w:t>
            </w:r>
          </w:p>
        </w:tc>
        <w:tc>
          <w:tcPr>
            <w:tcW w:w="1416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BD" w:rsidRDefault="0027535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30AF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 w:rsidR="00773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BD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7730BD" w:rsidRPr="00EC3294" w:rsidRDefault="007730BD" w:rsidP="007730BD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275359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  <w:p w:rsidR="007730BD" w:rsidRPr="00EC3294" w:rsidRDefault="007730BD" w:rsidP="0077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26374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4</w:t>
            </w:r>
            <w:r w:rsidR="008F6A13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Pr="00AA5F2B" w:rsidRDefault="008F6A13" w:rsidP="00AA5F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Мероприятие ко Дню Победы</w:t>
            </w:r>
            <w:r w:rsidR="00AA5F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5F2B" w:rsidRPr="00AA5F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ликая Отечественная  Война в стихах и песнях</w:t>
            </w:r>
            <w:r w:rsidR="00AA5F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6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AA5F2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AA5F2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</w:p>
        </w:tc>
      </w:tr>
      <w:tr w:rsidR="003B58C6" w:rsidRPr="00EC3294" w:rsidTr="00151A4E">
        <w:tc>
          <w:tcPr>
            <w:tcW w:w="491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3B58C6" w:rsidRDefault="003B58C6" w:rsidP="003B58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58C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3B58C6" w:rsidRPr="003B58C6" w:rsidRDefault="003B58C6" w:rsidP="003B58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C6" w:rsidRDefault="00DE0BE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58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3B5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3B58C6" w:rsidRPr="00EC3294" w:rsidRDefault="00DE0BE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AA5F2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Default="00DE0BE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</w:p>
          <w:p w:rsidR="00DE0BE6" w:rsidRPr="00EC3294" w:rsidRDefault="00DE0BE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г</w:t>
            </w: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DE0BE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9B" w:rsidRPr="00EC3294" w:rsidTr="00151A4E">
        <w:tc>
          <w:tcPr>
            <w:tcW w:w="491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7" w:type="dxa"/>
            <w:gridSpan w:val="2"/>
          </w:tcPr>
          <w:p w:rsidR="00B0759B" w:rsidRPr="00EC3294" w:rsidRDefault="00B0759B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59B" w:rsidRPr="00EC3294" w:rsidRDefault="00B0759B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9B" w:rsidRDefault="00DE0BE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700" w:type="dxa"/>
          </w:tcPr>
          <w:p w:rsidR="003B4DE8" w:rsidRDefault="003B4DE8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9B" w:rsidRPr="00EC3294" w:rsidRDefault="00B0759B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0759B" w:rsidRPr="00EC3294" w:rsidRDefault="00B0759B" w:rsidP="00DE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DE0BE6"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</w:p>
        </w:tc>
      </w:tr>
      <w:tr w:rsidR="00B0759B" w:rsidRPr="00EC3294" w:rsidTr="00151A4E">
        <w:tc>
          <w:tcPr>
            <w:tcW w:w="491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7" w:type="dxa"/>
            <w:gridSpan w:val="2"/>
          </w:tcPr>
          <w:p w:rsidR="00B0759B" w:rsidRPr="00EC3294" w:rsidRDefault="00DE0BE6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День информации «Батюшка славный Дон»</w:t>
            </w:r>
          </w:p>
        </w:tc>
        <w:tc>
          <w:tcPr>
            <w:tcW w:w="1416" w:type="dxa"/>
          </w:tcPr>
          <w:p w:rsidR="00B0759B" w:rsidRDefault="005C007E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  <w:r w:rsidR="00B075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4DE8" w:rsidRDefault="003B4DE8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9B" w:rsidRPr="00EC3294" w:rsidRDefault="00B0759B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0759B" w:rsidRPr="00EC3294" w:rsidRDefault="005C007E" w:rsidP="000D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  <w:r w:rsidR="00DE0BE6"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r w:rsidR="00DE0BE6"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F89">
              <w:rPr>
                <w:rFonts w:ascii="Times New Roman" w:hAnsi="Times New Roman" w:cs="Times New Roman"/>
                <w:b/>
                <w:sz w:val="24"/>
                <w:szCs w:val="24"/>
              </w:rPr>
              <w:t>юнь 2024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Default="001D7BF4" w:rsidP="008F6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.</w:t>
            </w:r>
          </w:p>
        </w:tc>
        <w:tc>
          <w:tcPr>
            <w:tcW w:w="1416" w:type="dxa"/>
          </w:tcPr>
          <w:p w:rsidR="001D7BF4" w:rsidRPr="00EC3294" w:rsidRDefault="00647E81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30AF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шина Г.Ю.</w:t>
            </w:r>
          </w:p>
        </w:tc>
      </w:tr>
      <w:tr w:rsidR="00B32504" w:rsidRPr="00EC3294" w:rsidTr="00151A4E">
        <w:tc>
          <w:tcPr>
            <w:tcW w:w="491" w:type="dxa"/>
          </w:tcPr>
          <w:p w:rsidR="00B32504" w:rsidRPr="003B4DE8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504" w:rsidRPr="003B4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B32504" w:rsidRPr="003B4DE8" w:rsidRDefault="00B32504" w:rsidP="008F6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416" w:type="dxa"/>
          </w:tcPr>
          <w:p w:rsidR="00B32504" w:rsidRPr="003B4DE8" w:rsidRDefault="00647E81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504" w:rsidRPr="003B4DE8">
              <w:rPr>
                <w:rFonts w:ascii="Times New Roman" w:hAnsi="Times New Roman" w:cs="Times New Roman"/>
                <w:sz w:val="24"/>
                <w:szCs w:val="24"/>
              </w:rPr>
              <w:t>.06.2024г</w:t>
            </w:r>
          </w:p>
        </w:tc>
        <w:tc>
          <w:tcPr>
            <w:tcW w:w="1700" w:type="dxa"/>
          </w:tcPr>
          <w:p w:rsidR="00B32504" w:rsidRPr="003B4DE8" w:rsidRDefault="00B32504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32504" w:rsidRPr="00647E81" w:rsidRDefault="00B32504" w:rsidP="000D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Default="00647E81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647E81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647E81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4DE8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647E81" w:rsidRDefault="00647E81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647E81" w:rsidRPr="00EC3294" w:rsidTr="00151A4E">
        <w:tc>
          <w:tcPr>
            <w:tcW w:w="491" w:type="dxa"/>
          </w:tcPr>
          <w:p w:rsidR="00647E81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7" w:type="dxa"/>
            <w:gridSpan w:val="2"/>
          </w:tcPr>
          <w:p w:rsidR="00647E81" w:rsidRPr="00EC3294" w:rsidRDefault="00647E81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754FC6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r w:rsidRPr="00754F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Есть память, которой не будет забвенья, и слава, которой не будет конца»</w:t>
            </w:r>
          </w:p>
        </w:tc>
        <w:tc>
          <w:tcPr>
            <w:tcW w:w="1416" w:type="dxa"/>
          </w:tcPr>
          <w:p w:rsidR="00647E81" w:rsidRDefault="00754FC6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г</w:t>
            </w:r>
          </w:p>
        </w:tc>
        <w:tc>
          <w:tcPr>
            <w:tcW w:w="1700" w:type="dxa"/>
          </w:tcPr>
          <w:p w:rsidR="00647E81" w:rsidRPr="00EC3294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647E81" w:rsidRPr="00647E81" w:rsidRDefault="00754FC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 2024</w:t>
            </w:r>
            <w:r w:rsidR="001D7BF4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24г</w:t>
            </w:r>
          </w:p>
          <w:p w:rsidR="001D7BF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4F">
              <w:rPr>
                <w:rFonts w:ascii="Times New Roman" w:hAnsi="Times New Roman" w:cs="Times New Roman"/>
                <w:sz w:val="24"/>
                <w:szCs w:val="24"/>
              </w:rPr>
              <w:t>8.07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647E81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647E81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647E81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1D7BF4" w:rsidRPr="007730BD" w:rsidRDefault="00647E81" w:rsidP="00723AEA">
            <w:pPr>
              <w:pStyle w:val="a4"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ы без дела не сидим, что</w:t>
            </w:r>
            <w:r w:rsidR="00723A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647E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будь да мастерим» выставка поделок и рисунков</w:t>
            </w:r>
          </w:p>
        </w:tc>
        <w:tc>
          <w:tcPr>
            <w:tcW w:w="1416" w:type="dxa"/>
          </w:tcPr>
          <w:p w:rsidR="001D7BF4" w:rsidRPr="00EC3294" w:rsidRDefault="00647E8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647E81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067D8F" w:rsidRPr="00EC3294" w:rsidTr="00151A4E">
        <w:tc>
          <w:tcPr>
            <w:tcW w:w="491" w:type="dxa"/>
          </w:tcPr>
          <w:p w:rsidR="00067D8F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  <w:gridSpan w:val="2"/>
          </w:tcPr>
          <w:p w:rsidR="00067D8F" w:rsidRDefault="00067D8F" w:rsidP="00723AEA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ция «Твори добро»</w:t>
            </w:r>
          </w:p>
          <w:p w:rsidR="00067D8F" w:rsidRPr="00647E81" w:rsidRDefault="00067D8F" w:rsidP="00723AEA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азание помощи СВО</w:t>
            </w:r>
          </w:p>
        </w:tc>
        <w:tc>
          <w:tcPr>
            <w:tcW w:w="1416" w:type="dxa"/>
          </w:tcPr>
          <w:p w:rsidR="00067D8F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4</w:t>
            </w:r>
          </w:p>
        </w:tc>
        <w:tc>
          <w:tcPr>
            <w:tcW w:w="1700" w:type="dxa"/>
          </w:tcPr>
          <w:p w:rsidR="00067D8F" w:rsidRPr="00EC3294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067D8F" w:rsidRPr="00647E81" w:rsidRDefault="001B7827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8630A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 w:rsidR="001D7BF4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»</w:t>
            </w:r>
          </w:p>
        </w:tc>
        <w:tc>
          <w:tcPr>
            <w:tcW w:w="1416" w:type="dxa"/>
          </w:tcPr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6F224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54FC6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C6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6F224F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9B418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4</w:t>
            </w:r>
            <w:r w:rsidR="001D7BF4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Default="00DB2060" w:rsidP="00EC3294">
            <w:pPr>
              <w:tabs>
                <w:tab w:val="left" w:pos="2932"/>
              </w:tabs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знавательный час</w:t>
            </w:r>
            <w:r w:rsidR="009B418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D7BF4"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Терроризм – угроза обществу»</w:t>
            </w:r>
          </w:p>
          <w:p w:rsidR="001D7BF4" w:rsidRPr="007730BD" w:rsidRDefault="001D7BF4" w:rsidP="00EC3294">
            <w:pPr>
              <w:tabs>
                <w:tab w:val="left" w:pos="2932"/>
              </w:tabs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F2413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B2060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9B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9B418D"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EC3294" w:rsidRDefault="00067D8F" w:rsidP="00067D8F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на территории ДИПИ и мес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ранений</w:t>
            </w:r>
            <w:proofErr w:type="spellEnd"/>
          </w:p>
        </w:tc>
        <w:tc>
          <w:tcPr>
            <w:tcW w:w="1416" w:type="dxa"/>
          </w:tcPr>
          <w:p w:rsidR="001D7BF4" w:rsidRPr="00EC3294" w:rsidRDefault="006A146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2060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754FC6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754FC6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754F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1463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  <w:p w:rsidR="001D7BF4" w:rsidRPr="00EC3294" w:rsidRDefault="001D7BF4" w:rsidP="00754FC6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DB206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6A146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6A146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</w:t>
            </w:r>
          </w:p>
          <w:p w:rsidR="006A1463" w:rsidRPr="00EC3294" w:rsidRDefault="006A146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54FC6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6A146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1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DB206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DB2060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енная Международному дню пожилого </w:t>
            </w:r>
            <w:r w:rsidRPr="00DB206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="00B0759B" w:rsidRPr="00DB206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DB2060" w:rsidRPr="00DB20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юди</w:t>
            </w:r>
            <w:r w:rsidR="006A1463" w:rsidRPr="00DB20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B2060" w:rsidRPr="00DB20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жилые</w:t>
            </w:r>
            <w:r w:rsidR="00DB206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DB2060" w:rsidRPr="004B62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рдцем </w:t>
            </w:r>
            <w:r w:rsidR="006A1463" w:rsidRPr="004B62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B2060" w:rsidRPr="004B62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лодые</w:t>
            </w:r>
            <w:r w:rsidR="00B0759B" w:rsidRPr="004B62F4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1D7BF4" w:rsidRPr="00EC3294" w:rsidRDefault="006A146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г-01.10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754FC6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6A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6A1463"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</w:p>
        </w:tc>
      </w:tr>
      <w:bookmarkEnd w:id="0"/>
      <w:tr w:rsidR="001D7BF4" w:rsidRPr="00EC3294" w:rsidTr="00E646F9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 w:rsidR="00F241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EC3294" w:rsidRDefault="00723AEA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енная Международному дню пожилого </w:t>
            </w:r>
            <w:r w:rsidRPr="00DB206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Pr="00DB206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Pr="00DB20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юди пожилые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4B62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рдцем  молодые</w:t>
            </w:r>
            <w:r w:rsidRPr="004B62F4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1D7BF4" w:rsidRPr="00EC3294" w:rsidRDefault="00723AEA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г-01.10.2024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723AEA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723AEA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6F224F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4F">
              <w:rPr>
                <w:rFonts w:ascii="Times New Roman" w:hAnsi="Times New Roman" w:cs="Times New Roman"/>
                <w:sz w:val="24"/>
                <w:szCs w:val="24"/>
              </w:rPr>
              <w:t>Выставка работ «Осенняя фантазия»</w:t>
            </w:r>
            <w:r w:rsidR="00B0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4130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6F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6F224F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B65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1D7BF4" w:rsidRPr="00EC3294" w:rsidRDefault="009352A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9352A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9352A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7" w:type="dxa"/>
            <w:gridSpan w:val="2"/>
          </w:tcPr>
          <w:p w:rsidR="001D7BF4" w:rsidRPr="00EC3294" w:rsidRDefault="00067D8F" w:rsidP="009352A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сади дерево» Посадка деревьев и кустар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ИПИ</w:t>
            </w:r>
          </w:p>
        </w:tc>
        <w:tc>
          <w:tcPr>
            <w:tcW w:w="1416" w:type="dxa"/>
          </w:tcPr>
          <w:p w:rsidR="001D7BF4" w:rsidRDefault="000D38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4</w:t>
            </w:r>
          </w:p>
        </w:tc>
        <w:tc>
          <w:tcPr>
            <w:tcW w:w="1700" w:type="dxa"/>
          </w:tcPr>
          <w:p w:rsidR="001D7BF4" w:rsidRPr="00EC3294" w:rsidRDefault="001D7BF4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Default="001D7BF4" w:rsidP="000D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0D3879">
              <w:rPr>
                <w:rFonts w:ascii="Times New Roman" w:hAnsi="Times New Roman" w:cs="Times New Roman"/>
                <w:sz w:val="24"/>
                <w:szCs w:val="24"/>
              </w:rPr>
              <w:t>Исаева О.Л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879" w:rsidRPr="00EC3294" w:rsidRDefault="000D3879" w:rsidP="000D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D7BF4" w:rsidRPr="00EC3294" w:rsidTr="00E646F9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202</w:t>
            </w:r>
            <w:r w:rsidR="004919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491964" w:rsidRDefault="00491964" w:rsidP="0049196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« Много песен о матери спето» </w:t>
            </w:r>
            <w:r w:rsidR="001D7BF4" w:rsidRPr="00491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матери </w:t>
            </w:r>
            <w:r w:rsidRPr="00491964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9196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</w:tcPr>
          <w:p w:rsidR="001D7BF4" w:rsidRPr="00EC329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754FC6" w:rsidRDefault="00754F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49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491964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B0759B" w:rsidRPr="00EC3294" w:rsidTr="00E646F9">
        <w:tc>
          <w:tcPr>
            <w:tcW w:w="491" w:type="dxa"/>
          </w:tcPr>
          <w:p w:rsidR="00B0759B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491964" w:rsidRPr="00EC3294" w:rsidRDefault="00491964" w:rsidP="0049196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биляра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59B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759B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 w:rsidR="00B075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754FC6" w:rsidRDefault="00754FC6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9B" w:rsidRPr="00EC3294" w:rsidRDefault="00B0759B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0759B" w:rsidRPr="00EC3294" w:rsidRDefault="00B0759B" w:rsidP="0049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491964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759B" w:rsidRPr="00EC3294" w:rsidRDefault="00B0759B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491964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49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491964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1D7BF4" w:rsidRPr="00EC3294" w:rsidTr="00E646F9">
        <w:tc>
          <w:tcPr>
            <w:tcW w:w="9606" w:type="dxa"/>
            <w:gridSpan w:val="6"/>
          </w:tcPr>
          <w:p w:rsidR="001D7BF4" w:rsidRPr="00EC3294" w:rsidRDefault="0049196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4</w:t>
            </w:r>
            <w:r w:rsidR="001D7BF4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1D7BF4" w:rsidRPr="00EC3294" w:rsidRDefault="003B4DE8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 Прикоснись ко мне добротой!»  праздничная программа, посвящённая Дню инвалид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:rsidR="00B0759B" w:rsidRDefault="00B0759B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3B4DE8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3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3B4DE8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504" w:rsidRPr="00EC3294" w:rsidTr="00E646F9">
        <w:tc>
          <w:tcPr>
            <w:tcW w:w="491" w:type="dxa"/>
          </w:tcPr>
          <w:p w:rsidR="00B32504" w:rsidRPr="003B4DE8" w:rsidRDefault="00B32504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B32504" w:rsidRPr="003B4DE8" w:rsidRDefault="00B3250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6" w:type="dxa"/>
          </w:tcPr>
          <w:p w:rsidR="00B32504" w:rsidRPr="003B4DE8" w:rsidRDefault="003B4DE8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  <w:r w:rsidR="00B32504" w:rsidRPr="003B4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B32504" w:rsidRPr="003B4DE8" w:rsidRDefault="00B32504" w:rsidP="003B4DE8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32504" w:rsidRPr="003B4DE8" w:rsidRDefault="00B32504" w:rsidP="00B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Библиотекарь Исаева О.Л.</w:t>
            </w:r>
          </w:p>
        </w:tc>
      </w:tr>
      <w:tr w:rsidR="00067D8F" w:rsidRPr="00EC3294" w:rsidTr="00E646F9">
        <w:tc>
          <w:tcPr>
            <w:tcW w:w="491" w:type="dxa"/>
          </w:tcPr>
          <w:p w:rsidR="00067D8F" w:rsidRPr="003B4DE8" w:rsidRDefault="00067D8F" w:rsidP="000D38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067D8F" w:rsidRDefault="00067D8F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Покормите птиц зимой»</w:t>
            </w:r>
          </w:p>
          <w:p w:rsidR="00067D8F" w:rsidRPr="003B4DE8" w:rsidRDefault="00067D8F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)</w:t>
            </w:r>
          </w:p>
        </w:tc>
        <w:tc>
          <w:tcPr>
            <w:tcW w:w="1416" w:type="dxa"/>
          </w:tcPr>
          <w:p w:rsidR="00067D8F" w:rsidRDefault="00067D8F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г</w:t>
            </w:r>
          </w:p>
        </w:tc>
        <w:tc>
          <w:tcPr>
            <w:tcW w:w="1700" w:type="dxa"/>
          </w:tcPr>
          <w:p w:rsidR="00067D8F" w:rsidRPr="003B4DE8" w:rsidRDefault="00067D8F" w:rsidP="003B4DE8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067D8F" w:rsidRPr="003B4DE8" w:rsidRDefault="00067D8F" w:rsidP="00B3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B32504" w:rsidRPr="00EC3294" w:rsidTr="00E646F9">
        <w:tc>
          <w:tcPr>
            <w:tcW w:w="491" w:type="dxa"/>
          </w:tcPr>
          <w:p w:rsidR="00B32504" w:rsidRPr="00EC3294" w:rsidRDefault="00067D8F" w:rsidP="00067D8F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B32504" w:rsidRPr="003B58C6" w:rsidRDefault="00B32504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ень именинника «Веселья час!»</w:t>
            </w:r>
          </w:p>
          <w:p w:rsidR="00B32504" w:rsidRPr="003B58C6" w:rsidRDefault="00B32504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B32504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  <w:r w:rsidR="00B3250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32504" w:rsidRPr="00EC3294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  <w:r w:rsidR="00B325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32504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B3250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32504" w:rsidRPr="00EC3294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  <w:r w:rsidR="00B325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B32504" w:rsidRPr="00EC3294" w:rsidRDefault="00B3250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32504" w:rsidRPr="00EC3294" w:rsidRDefault="00B32504" w:rsidP="003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3B4DE8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  <w:tr w:rsidR="00B32504" w:rsidRPr="00EC3294" w:rsidTr="00E646F9">
        <w:tc>
          <w:tcPr>
            <w:tcW w:w="491" w:type="dxa"/>
          </w:tcPr>
          <w:p w:rsidR="00B32504" w:rsidRPr="00EC3294" w:rsidRDefault="00067D8F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B32504" w:rsidRPr="003B58C6" w:rsidRDefault="00754FC6" w:rsidP="003B4DE8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вогодний, </w:t>
            </w:r>
            <w:r w:rsidR="00B32504"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азвлекательный вечер отдыха «</w:t>
            </w:r>
            <w:r w:rsidR="003B4DE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овый год стучится в дверь»</w:t>
            </w:r>
            <w:r w:rsidR="00B32504"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B32504" w:rsidRPr="00EC3294" w:rsidRDefault="003B4D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  <w:r w:rsidR="00B3250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B32504" w:rsidRPr="00EC3294" w:rsidRDefault="00B3250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32504" w:rsidRPr="00EC3294" w:rsidRDefault="00B32504" w:rsidP="003B4DE8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3B4DE8">
              <w:rPr>
                <w:rFonts w:ascii="Times New Roman" w:hAnsi="Times New Roman" w:cs="Times New Roman"/>
                <w:sz w:val="24"/>
                <w:szCs w:val="24"/>
              </w:rPr>
              <w:t>Исаева О.Л.</w:t>
            </w:r>
          </w:p>
        </w:tc>
      </w:tr>
    </w:tbl>
    <w:p w:rsidR="00211E41" w:rsidRPr="00EC3294" w:rsidRDefault="00211E41" w:rsidP="00EC3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294" w:rsidRPr="00EC3294" w:rsidRDefault="00EC3294" w:rsidP="00EC3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41" w:rsidRPr="00EC3294" w:rsidRDefault="00211E41" w:rsidP="003B4DE8">
      <w:pPr>
        <w:tabs>
          <w:tab w:val="left" w:pos="5851"/>
        </w:tabs>
        <w:rPr>
          <w:rFonts w:ascii="Times New Roman" w:hAnsi="Times New Roman" w:cs="Times New Roman"/>
          <w:sz w:val="24"/>
          <w:szCs w:val="24"/>
        </w:rPr>
      </w:pPr>
      <w:r w:rsidRPr="00EC3294">
        <w:rPr>
          <w:rFonts w:ascii="Times New Roman" w:hAnsi="Times New Roman" w:cs="Times New Roman"/>
          <w:sz w:val="24"/>
          <w:szCs w:val="24"/>
        </w:rPr>
        <w:t>Библиотекарь</w:t>
      </w:r>
      <w:r w:rsidRPr="00EC3294">
        <w:rPr>
          <w:rFonts w:ascii="Times New Roman" w:hAnsi="Times New Roman" w:cs="Times New Roman"/>
          <w:sz w:val="24"/>
          <w:szCs w:val="24"/>
        </w:rPr>
        <w:tab/>
      </w:r>
      <w:r w:rsidR="003B4DE8">
        <w:rPr>
          <w:rFonts w:ascii="Times New Roman" w:hAnsi="Times New Roman" w:cs="Times New Roman"/>
          <w:sz w:val="24"/>
          <w:szCs w:val="24"/>
        </w:rPr>
        <w:t xml:space="preserve">                                  Исаева О.Л.</w:t>
      </w:r>
    </w:p>
    <w:sectPr w:rsidR="00211E41" w:rsidRPr="00EC3294" w:rsidSect="0021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134"/>
    <w:multiLevelType w:val="multilevel"/>
    <w:tmpl w:val="50B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1FCB"/>
    <w:multiLevelType w:val="multilevel"/>
    <w:tmpl w:val="E51C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C4884"/>
    <w:multiLevelType w:val="multilevel"/>
    <w:tmpl w:val="381A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5607"/>
    <w:rsid w:val="00002187"/>
    <w:rsid w:val="00025B40"/>
    <w:rsid w:val="00053DCC"/>
    <w:rsid w:val="00056094"/>
    <w:rsid w:val="000630D0"/>
    <w:rsid w:val="00067D8F"/>
    <w:rsid w:val="00092290"/>
    <w:rsid w:val="000A165D"/>
    <w:rsid w:val="000A501C"/>
    <w:rsid w:val="000B547D"/>
    <w:rsid w:val="000C18E7"/>
    <w:rsid w:val="000D3879"/>
    <w:rsid w:val="000D50F3"/>
    <w:rsid w:val="000E371E"/>
    <w:rsid w:val="000F2981"/>
    <w:rsid w:val="00137BF6"/>
    <w:rsid w:val="0015105F"/>
    <w:rsid w:val="00151A4E"/>
    <w:rsid w:val="00152E4B"/>
    <w:rsid w:val="00153D8A"/>
    <w:rsid w:val="00160816"/>
    <w:rsid w:val="0017128B"/>
    <w:rsid w:val="00186EBE"/>
    <w:rsid w:val="00191186"/>
    <w:rsid w:val="001A1897"/>
    <w:rsid w:val="001A284D"/>
    <w:rsid w:val="001B7827"/>
    <w:rsid w:val="001D7BF4"/>
    <w:rsid w:val="001F5758"/>
    <w:rsid w:val="00210010"/>
    <w:rsid w:val="00210D8B"/>
    <w:rsid w:val="00211E41"/>
    <w:rsid w:val="00212FA3"/>
    <w:rsid w:val="002164F7"/>
    <w:rsid w:val="002561A1"/>
    <w:rsid w:val="00256B18"/>
    <w:rsid w:val="00261420"/>
    <w:rsid w:val="0026374D"/>
    <w:rsid w:val="00275359"/>
    <w:rsid w:val="00296411"/>
    <w:rsid w:val="002C0D1F"/>
    <w:rsid w:val="002C79C4"/>
    <w:rsid w:val="0030079C"/>
    <w:rsid w:val="003037BD"/>
    <w:rsid w:val="003152A4"/>
    <w:rsid w:val="003256EB"/>
    <w:rsid w:val="00335A8E"/>
    <w:rsid w:val="003B4DE8"/>
    <w:rsid w:val="003B58C6"/>
    <w:rsid w:val="003C3F08"/>
    <w:rsid w:val="0041461B"/>
    <w:rsid w:val="0044694B"/>
    <w:rsid w:val="00491964"/>
    <w:rsid w:val="004B2F89"/>
    <w:rsid w:val="004B3881"/>
    <w:rsid w:val="004B62F4"/>
    <w:rsid w:val="004C6F30"/>
    <w:rsid w:val="004D55D5"/>
    <w:rsid w:val="004E2C20"/>
    <w:rsid w:val="00514DF3"/>
    <w:rsid w:val="005443B4"/>
    <w:rsid w:val="00556ADE"/>
    <w:rsid w:val="00576039"/>
    <w:rsid w:val="00583CBE"/>
    <w:rsid w:val="005A76F6"/>
    <w:rsid w:val="005C007E"/>
    <w:rsid w:val="005C1691"/>
    <w:rsid w:val="005D3A43"/>
    <w:rsid w:val="005F00B7"/>
    <w:rsid w:val="00612855"/>
    <w:rsid w:val="006166BE"/>
    <w:rsid w:val="00647E81"/>
    <w:rsid w:val="00663C11"/>
    <w:rsid w:val="0067701F"/>
    <w:rsid w:val="006A1463"/>
    <w:rsid w:val="006A627C"/>
    <w:rsid w:val="006D4B5A"/>
    <w:rsid w:val="006E3CD8"/>
    <w:rsid w:val="006F224F"/>
    <w:rsid w:val="00705DD7"/>
    <w:rsid w:val="00723AEA"/>
    <w:rsid w:val="00732CC8"/>
    <w:rsid w:val="007431CE"/>
    <w:rsid w:val="00752D78"/>
    <w:rsid w:val="0075487C"/>
    <w:rsid w:val="00754FC6"/>
    <w:rsid w:val="00766CE8"/>
    <w:rsid w:val="007730BD"/>
    <w:rsid w:val="00773983"/>
    <w:rsid w:val="00783EF3"/>
    <w:rsid w:val="007B3807"/>
    <w:rsid w:val="007C5332"/>
    <w:rsid w:val="007E79D3"/>
    <w:rsid w:val="007F3AE1"/>
    <w:rsid w:val="00833965"/>
    <w:rsid w:val="00857B6F"/>
    <w:rsid w:val="008630AF"/>
    <w:rsid w:val="008A002D"/>
    <w:rsid w:val="008C751A"/>
    <w:rsid w:val="008F6A13"/>
    <w:rsid w:val="009046B8"/>
    <w:rsid w:val="0092585D"/>
    <w:rsid w:val="009335CE"/>
    <w:rsid w:val="009352A9"/>
    <w:rsid w:val="009355CD"/>
    <w:rsid w:val="00936EFD"/>
    <w:rsid w:val="009B418D"/>
    <w:rsid w:val="009C0F8C"/>
    <w:rsid w:val="009D37C0"/>
    <w:rsid w:val="009F37BB"/>
    <w:rsid w:val="00A114FD"/>
    <w:rsid w:val="00A136CA"/>
    <w:rsid w:val="00A13E97"/>
    <w:rsid w:val="00A16B9E"/>
    <w:rsid w:val="00A16D9E"/>
    <w:rsid w:val="00AA5F2B"/>
    <w:rsid w:val="00B06704"/>
    <w:rsid w:val="00B0759B"/>
    <w:rsid w:val="00B16482"/>
    <w:rsid w:val="00B25CE0"/>
    <w:rsid w:val="00B2745A"/>
    <w:rsid w:val="00B32504"/>
    <w:rsid w:val="00B57BBC"/>
    <w:rsid w:val="00B57CF3"/>
    <w:rsid w:val="00B6547B"/>
    <w:rsid w:val="00B717D2"/>
    <w:rsid w:val="00B83AFC"/>
    <w:rsid w:val="00B90989"/>
    <w:rsid w:val="00BA0930"/>
    <w:rsid w:val="00BB05A8"/>
    <w:rsid w:val="00C21D12"/>
    <w:rsid w:val="00C35466"/>
    <w:rsid w:val="00C47981"/>
    <w:rsid w:val="00C653CA"/>
    <w:rsid w:val="00C732F8"/>
    <w:rsid w:val="00C8595B"/>
    <w:rsid w:val="00C8740A"/>
    <w:rsid w:val="00CA0C7D"/>
    <w:rsid w:val="00CC282F"/>
    <w:rsid w:val="00D02310"/>
    <w:rsid w:val="00D424F3"/>
    <w:rsid w:val="00D656BB"/>
    <w:rsid w:val="00DB2060"/>
    <w:rsid w:val="00DD6969"/>
    <w:rsid w:val="00DE0BE6"/>
    <w:rsid w:val="00DE1279"/>
    <w:rsid w:val="00DE63FF"/>
    <w:rsid w:val="00E12A77"/>
    <w:rsid w:val="00E56CEB"/>
    <w:rsid w:val="00E63BC6"/>
    <w:rsid w:val="00E646F9"/>
    <w:rsid w:val="00E677F1"/>
    <w:rsid w:val="00EC2A30"/>
    <w:rsid w:val="00EC3294"/>
    <w:rsid w:val="00EE53F1"/>
    <w:rsid w:val="00F24130"/>
    <w:rsid w:val="00F25607"/>
    <w:rsid w:val="00F52C57"/>
    <w:rsid w:val="00F616E3"/>
    <w:rsid w:val="00FB658F"/>
    <w:rsid w:val="00FE7DDB"/>
    <w:rsid w:val="00FF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A3"/>
  </w:style>
  <w:style w:type="paragraph" w:styleId="1">
    <w:name w:val="heading 1"/>
    <w:basedOn w:val="a"/>
    <w:link w:val="10"/>
    <w:uiPriority w:val="9"/>
    <w:qFormat/>
    <w:rsid w:val="00BA0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A093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A0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BA09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29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B58C6"/>
    <w:rPr>
      <w:i/>
      <w:iCs/>
    </w:rPr>
  </w:style>
  <w:style w:type="character" w:styleId="a9">
    <w:name w:val="Subtle Emphasis"/>
    <w:basedOn w:val="a0"/>
    <w:uiPriority w:val="19"/>
    <w:qFormat/>
    <w:rsid w:val="007730BD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semiHidden/>
    <w:unhideWhenUsed/>
    <w:rsid w:val="00B0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037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5263-D1CA-4A71-B7FF-FB0EB8E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</cp:lastModifiedBy>
  <cp:revision>17</cp:revision>
  <cp:lastPrinted>2024-01-23T07:51:00Z</cp:lastPrinted>
  <dcterms:created xsi:type="dcterms:W3CDTF">2023-12-19T07:24:00Z</dcterms:created>
  <dcterms:modified xsi:type="dcterms:W3CDTF">2024-01-23T07:52:00Z</dcterms:modified>
</cp:coreProperties>
</file>